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1C" w:rsidRPr="00632322" w:rsidRDefault="00C043E9" w:rsidP="003C7E1C">
      <w:pPr>
        <w:pStyle w:val="a9"/>
        <w:ind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358140</wp:posOffset>
            </wp:positionV>
            <wp:extent cx="752475" cy="790575"/>
            <wp:effectExtent l="0" t="0" r="9525" b="952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E1C">
        <w:rPr>
          <w:b/>
          <w:sz w:val="36"/>
        </w:rPr>
        <w:t>А</w:t>
      </w:r>
      <w:r w:rsidR="003C7E1C" w:rsidRPr="00632322">
        <w:rPr>
          <w:b/>
          <w:sz w:val="36"/>
        </w:rPr>
        <w:t>ДМИНИСТРАЦИЯ БЕРЕЗОВСКОГО РАЙОНА</w:t>
      </w:r>
    </w:p>
    <w:p w:rsidR="003C7E1C" w:rsidRPr="00A56AD2" w:rsidRDefault="003C7E1C" w:rsidP="003C7E1C">
      <w:pPr>
        <w:tabs>
          <w:tab w:val="left" w:pos="7095"/>
        </w:tabs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p w:rsidR="003C7E1C" w:rsidRDefault="003C7E1C" w:rsidP="003C7E1C">
      <w:pPr>
        <w:jc w:val="center"/>
        <w:rPr>
          <w:b/>
          <w:sz w:val="20"/>
        </w:rPr>
      </w:pPr>
      <w:r w:rsidRPr="00632322">
        <w:rPr>
          <w:b/>
          <w:sz w:val="20"/>
        </w:rPr>
        <w:t>ХАНТЫ</w:t>
      </w:r>
      <w:r>
        <w:rPr>
          <w:b/>
          <w:sz w:val="20"/>
        </w:rPr>
        <w:t xml:space="preserve"> – </w:t>
      </w:r>
      <w:r w:rsidRPr="00632322">
        <w:rPr>
          <w:b/>
          <w:sz w:val="20"/>
        </w:rPr>
        <w:t>МАНСИЙСКОГО АВТОНОМНОГО ОКРУГА</w:t>
      </w:r>
      <w:r>
        <w:rPr>
          <w:b/>
          <w:sz w:val="20"/>
        </w:rPr>
        <w:t xml:space="preserve"> – </w:t>
      </w:r>
      <w:r w:rsidRPr="00632322">
        <w:rPr>
          <w:b/>
          <w:sz w:val="20"/>
        </w:rPr>
        <w:t>ЮГРЫ</w:t>
      </w:r>
    </w:p>
    <w:p w:rsidR="003C7E1C" w:rsidRPr="00A56AD2" w:rsidRDefault="003C7E1C" w:rsidP="003C7E1C">
      <w:pPr>
        <w:jc w:val="center"/>
        <w:rPr>
          <w:b/>
          <w:sz w:val="16"/>
          <w:szCs w:val="16"/>
        </w:rPr>
      </w:pPr>
    </w:p>
    <w:p w:rsidR="003C7E1C" w:rsidRPr="00632322" w:rsidRDefault="003C7E1C" w:rsidP="003C7E1C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3C7E1C" w:rsidRPr="00632322" w:rsidRDefault="003C7E1C" w:rsidP="003C7E1C">
      <w:pPr>
        <w:pStyle w:val="a7"/>
        <w:tabs>
          <w:tab w:val="left" w:pos="709"/>
          <w:tab w:val="left" w:pos="993"/>
        </w:tabs>
      </w:pPr>
    </w:p>
    <w:p w:rsidR="003C7E1C" w:rsidRPr="00632322" w:rsidRDefault="00D37D8C" w:rsidP="003C7E1C">
      <w:pPr>
        <w:tabs>
          <w:tab w:val="left" w:pos="8931"/>
        </w:tabs>
        <w:jc w:val="both"/>
        <w:rPr>
          <w:szCs w:val="28"/>
        </w:rPr>
      </w:pPr>
      <w:r>
        <w:rPr>
          <w:szCs w:val="28"/>
        </w:rPr>
        <w:t>от  02.03.</w:t>
      </w:r>
      <w:r w:rsidR="003C7E1C">
        <w:rPr>
          <w:szCs w:val="28"/>
        </w:rPr>
        <w:t xml:space="preserve">2020                                                    </w:t>
      </w:r>
      <w:r w:rsidR="003C7E1C">
        <w:rPr>
          <w:szCs w:val="28"/>
        </w:rPr>
        <w:tab/>
      </w:r>
      <w:r>
        <w:rPr>
          <w:szCs w:val="28"/>
        </w:rPr>
        <w:t xml:space="preserve">   </w:t>
      </w:r>
      <w:r w:rsidR="003C7E1C">
        <w:rPr>
          <w:szCs w:val="28"/>
        </w:rPr>
        <w:t xml:space="preserve">№ </w:t>
      </w:r>
      <w:r>
        <w:rPr>
          <w:szCs w:val="28"/>
        </w:rPr>
        <w:t>156</w:t>
      </w:r>
    </w:p>
    <w:p w:rsidR="003C7E1C" w:rsidRPr="00E32CB5" w:rsidRDefault="003C7E1C" w:rsidP="003C7E1C">
      <w:pPr>
        <w:spacing w:line="480" w:lineRule="auto"/>
        <w:rPr>
          <w:szCs w:val="28"/>
        </w:rPr>
      </w:pPr>
      <w:proofErr w:type="spellStart"/>
      <w:r w:rsidRPr="00632322">
        <w:rPr>
          <w:szCs w:val="28"/>
        </w:rPr>
        <w:t>пгт</w:t>
      </w:r>
      <w:proofErr w:type="spellEnd"/>
      <w:r w:rsidRPr="00632322">
        <w:rPr>
          <w:szCs w:val="28"/>
        </w:rPr>
        <w:t>.</w:t>
      </w:r>
      <w:r>
        <w:rPr>
          <w:szCs w:val="28"/>
        </w:rPr>
        <w:t xml:space="preserve"> </w:t>
      </w:r>
      <w:r w:rsidRPr="00632322">
        <w:rPr>
          <w:szCs w:val="28"/>
        </w:rPr>
        <w:t>Березово</w:t>
      </w:r>
    </w:p>
    <w:p w:rsidR="003C7E1C" w:rsidRDefault="003C7E1C" w:rsidP="003C7E1C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Cs w:val="28"/>
          <w:lang w:eastAsia="en-US"/>
        </w:rPr>
      </w:pPr>
      <w:bookmarkStart w:id="0" w:name="_GoBack"/>
      <w:r>
        <w:rPr>
          <w:bCs/>
          <w:szCs w:val="28"/>
        </w:rPr>
        <w:t xml:space="preserve">О признании </w:t>
      </w:r>
      <w:proofErr w:type="gramStart"/>
      <w:r>
        <w:rPr>
          <w:bCs/>
          <w:szCs w:val="28"/>
        </w:rPr>
        <w:t>утратившими</w:t>
      </w:r>
      <w:proofErr w:type="gramEnd"/>
      <w:r>
        <w:rPr>
          <w:bCs/>
          <w:szCs w:val="28"/>
        </w:rPr>
        <w:t xml:space="preserve"> силу некоторых муниципальных правовых актов администрации Березовского района</w:t>
      </w:r>
    </w:p>
    <w:bookmarkEnd w:id="0"/>
    <w:p w:rsidR="003C7E1C" w:rsidRPr="003511CE" w:rsidRDefault="003C7E1C" w:rsidP="003C7E1C">
      <w:pPr>
        <w:pStyle w:val="1"/>
        <w:ind w:right="-6"/>
        <w:jc w:val="both"/>
        <w:rPr>
          <w:rFonts w:ascii="Times New Roman" w:hAnsi="Times New Roman"/>
          <w:sz w:val="36"/>
          <w:szCs w:val="36"/>
        </w:rPr>
      </w:pPr>
      <w:r w:rsidRPr="00FE6961">
        <w:rPr>
          <w:rFonts w:ascii="Times New Roman" w:hAnsi="Times New Roman"/>
        </w:rPr>
        <w:tab/>
      </w:r>
    </w:p>
    <w:p w:rsidR="003C7E1C" w:rsidRPr="00DC1260" w:rsidRDefault="003C7E1C" w:rsidP="003C7E1C">
      <w:pPr>
        <w:ind w:firstLine="708"/>
        <w:jc w:val="both"/>
        <w:rPr>
          <w:szCs w:val="28"/>
        </w:rPr>
      </w:pPr>
      <w:r w:rsidRPr="00DC1260">
        <w:rPr>
          <w:szCs w:val="28"/>
        </w:rPr>
        <w:t xml:space="preserve">В соответствии </w:t>
      </w:r>
      <w:r>
        <w:rPr>
          <w:szCs w:val="28"/>
        </w:rPr>
        <w:t xml:space="preserve">с постановлением администрации Березовского района от 26.12.2019 № 1529 «О муниципальной программе «Жилищно-коммунальный комплекс городского поселения Березово и </w:t>
      </w:r>
      <w:r>
        <w:rPr>
          <w:bCs/>
          <w:szCs w:val="28"/>
        </w:rPr>
        <w:t xml:space="preserve">признании </w:t>
      </w:r>
      <w:proofErr w:type="gramStart"/>
      <w:r>
        <w:rPr>
          <w:bCs/>
          <w:szCs w:val="28"/>
        </w:rPr>
        <w:t>утратившими</w:t>
      </w:r>
      <w:proofErr w:type="gramEnd"/>
      <w:r>
        <w:rPr>
          <w:bCs/>
          <w:szCs w:val="28"/>
        </w:rPr>
        <w:t xml:space="preserve"> силу некоторых муниципальных правовых актов администрации Березовского района:</w:t>
      </w:r>
    </w:p>
    <w:p w:rsidR="003C7E1C" w:rsidRDefault="00593AA2" w:rsidP="003C7E1C">
      <w:pPr>
        <w:ind w:firstLine="708"/>
        <w:jc w:val="both"/>
        <w:rPr>
          <w:szCs w:val="28"/>
        </w:rPr>
      </w:pPr>
      <w:r>
        <w:rPr>
          <w:szCs w:val="28"/>
        </w:rPr>
        <w:t>1. П</w:t>
      </w:r>
      <w:r w:rsidR="003C7E1C">
        <w:rPr>
          <w:szCs w:val="28"/>
        </w:rPr>
        <w:t xml:space="preserve">остановление администрации Березовского района от </w:t>
      </w:r>
      <w:r w:rsidR="00E153B6">
        <w:rPr>
          <w:szCs w:val="28"/>
        </w:rPr>
        <w:t>13.09.2018</w:t>
      </w:r>
      <w:r w:rsidR="003C7E1C">
        <w:rPr>
          <w:szCs w:val="28"/>
        </w:rPr>
        <w:t xml:space="preserve"> </w:t>
      </w:r>
      <w:r w:rsidR="00E153B6">
        <w:rPr>
          <w:szCs w:val="28"/>
        </w:rPr>
        <w:t xml:space="preserve">              </w:t>
      </w:r>
      <w:r w:rsidR="003C7E1C">
        <w:rPr>
          <w:szCs w:val="28"/>
        </w:rPr>
        <w:t xml:space="preserve">№ </w:t>
      </w:r>
      <w:r w:rsidR="00E153B6">
        <w:rPr>
          <w:szCs w:val="28"/>
        </w:rPr>
        <w:t xml:space="preserve">793 </w:t>
      </w:r>
      <w:r w:rsidR="003C7E1C">
        <w:rPr>
          <w:szCs w:val="28"/>
        </w:rPr>
        <w:t xml:space="preserve">«О внесении изменений в постановление администрации городского поселения Березово от 14.04.2014 № 22 «Об утверждении муниципальной программы «Развитие жилищно-коммунального комплекса и повышение энергетической эффективности в городском </w:t>
      </w:r>
      <w:r w:rsidR="00E153B6">
        <w:rPr>
          <w:szCs w:val="28"/>
        </w:rPr>
        <w:t>поселении Березово  на 2014-2020</w:t>
      </w:r>
      <w:r w:rsidR="003C7E1C">
        <w:rPr>
          <w:szCs w:val="28"/>
        </w:rPr>
        <w:t xml:space="preserve"> годы» </w:t>
      </w:r>
      <w:r>
        <w:rPr>
          <w:szCs w:val="28"/>
        </w:rPr>
        <w:t>признать утратившим силу</w:t>
      </w:r>
    </w:p>
    <w:p w:rsidR="003C7E1C" w:rsidRPr="00AC3A1E" w:rsidRDefault="003C7E1C" w:rsidP="003C7E1C">
      <w:pPr>
        <w:jc w:val="both"/>
        <w:rPr>
          <w:szCs w:val="28"/>
        </w:rPr>
      </w:pPr>
      <w:r w:rsidRPr="00B81EED">
        <w:rPr>
          <w:szCs w:val="28"/>
        </w:rPr>
        <w:tab/>
      </w:r>
      <w:r>
        <w:rPr>
          <w:szCs w:val="28"/>
        </w:rPr>
        <w:t>2</w:t>
      </w:r>
      <w:r w:rsidRPr="00AC3A1E">
        <w:rPr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AC3A1E">
        <w:rPr>
          <w:szCs w:val="28"/>
        </w:rPr>
        <w:t>официальном</w:t>
      </w:r>
      <w:proofErr w:type="gramEnd"/>
      <w:r w:rsidRPr="00AC3A1E">
        <w:rPr>
          <w:szCs w:val="28"/>
        </w:rPr>
        <w:t xml:space="preserve"> веб-сайте</w:t>
      </w:r>
      <w:r>
        <w:rPr>
          <w:szCs w:val="28"/>
        </w:rPr>
        <w:t xml:space="preserve"> органов местного самоуправления </w:t>
      </w:r>
      <w:r w:rsidRPr="00AC3A1E">
        <w:rPr>
          <w:szCs w:val="28"/>
        </w:rPr>
        <w:t xml:space="preserve"> Бер</w:t>
      </w:r>
      <w:r>
        <w:rPr>
          <w:szCs w:val="28"/>
        </w:rPr>
        <w:t>езовского района</w:t>
      </w:r>
      <w:r w:rsidRPr="00AC3A1E">
        <w:rPr>
          <w:szCs w:val="28"/>
        </w:rPr>
        <w:t>.</w:t>
      </w:r>
    </w:p>
    <w:p w:rsidR="003C7E1C" w:rsidRDefault="00676066" w:rsidP="003C7E1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C7E1C">
        <w:rPr>
          <w:szCs w:val="28"/>
        </w:rPr>
        <w:t xml:space="preserve">. </w:t>
      </w:r>
      <w:r w:rsidR="003C7E1C" w:rsidRPr="00AC3A1E">
        <w:rPr>
          <w:szCs w:val="28"/>
        </w:rPr>
        <w:t xml:space="preserve">Настоящее постановление вступает в силу </w:t>
      </w:r>
      <w:r w:rsidR="003C7E1C">
        <w:rPr>
          <w:szCs w:val="28"/>
        </w:rPr>
        <w:t>после его официального опубликования и распространяется на правоотношения, возникшие с 01.01.2020.</w:t>
      </w:r>
    </w:p>
    <w:p w:rsidR="003C7E1C" w:rsidRDefault="003C7E1C" w:rsidP="003C7E1C">
      <w:pPr>
        <w:jc w:val="right"/>
        <w:rPr>
          <w:szCs w:val="28"/>
        </w:rPr>
      </w:pPr>
    </w:p>
    <w:p w:rsidR="003C7E1C" w:rsidRPr="00B81EED" w:rsidRDefault="003C7E1C" w:rsidP="003C7E1C">
      <w:pPr>
        <w:jc w:val="right"/>
        <w:rPr>
          <w:szCs w:val="28"/>
        </w:rPr>
      </w:pPr>
    </w:p>
    <w:p w:rsidR="003C7E1C" w:rsidRDefault="00C043E9" w:rsidP="003C7E1C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  <w:r w:rsidR="003C7E1C" w:rsidRPr="00B81EED">
        <w:rPr>
          <w:szCs w:val="28"/>
        </w:rPr>
        <w:t xml:space="preserve"> района                                                                         </w:t>
      </w:r>
      <w:r w:rsidR="003C7E1C">
        <w:rPr>
          <w:szCs w:val="28"/>
        </w:rPr>
        <w:t xml:space="preserve">        </w:t>
      </w:r>
      <w:r w:rsidR="003C7E1C" w:rsidRPr="00B81EED">
        <w:rPr>
          <w:szCs w:val="28"/>
        </w:rPr>
        <w:t xml:space="preserve"> </w:t>
      </w:r>
      <w:r>
        <w:rPr>
          <w:szCs w:val="28"/>
        </w:rPr>
        <w:t xml:space="preserve">   </w:t>
      </w:r>
      <w:r w:rsidR="00D37D8C">
        <w:rPr>
          <w:szCs w:val="28"/>
        </w:rPr>
        <w:t xml:space="preserve">  </w:t>
      </w:r>
      <w:r>
        <w:rPr>
          <w:szCs w:val="28"/>
        </w:rPr>
        <w:t xml:space="preserve">    </w:t>
      </w:r>
      <w:r w:rsidR="003C7E1C" w:rsidRPr="00B81EED">
        <w:rPr>
          <w:szCs w:val="28"/>
        </w:rPr>
        <w:t xml:space="preserve"> </w:t>
      </w:r>
      <w:r>
        <w:rPr>
          <w:szCs w:val="28"/>
        </w:rPr>
        <w:t>С.Н. Титов</w:t>
      </w:r>
    </w:p>
    <w:p w:rsidR="003C7E1C" w:rsidRDefault="003C7E1C" w:rsidP="003C7E1C">
      <w:pPr>
        <w:rPr>
          <w:szCs w:val="28"/>
        </w:rPr>
      </w:pPr>
    </w:p>
    <w:p w:rsidR="003C7E1C" w:rsidRDefault="003C7E1C" w:rsidP="003C7E1C">
      <w:pPr>
        <w:rPr>
          <w:szCs w:val="28"/>
        </w:rPr>
      </w:pPr>
    </w:p>
    <w:p w:rsidR="003C7E1C" w:rsidRDefault="003C7E1C" w:rsidP="003C7E1C">
      <w:pPr>
        <w:rPr>
          <w:szCs w:val="28"/>
        </w:rPr>
      </w:pPr>
    </w:p>
    <w:p w:rsidR="00A76D22" w:rsidRDefault="00A76D22" w:rsidP="003C7E1C">
      <w:pPr>
        <w:pStyle w:val="a9"/>
        <w:ind w:firstLine="0"/>
        <w:jc w:val="center"/>
        <w:rPr>
          <w:szCs w:val="28"/>
        </w:rPr>
      </w:pPr>
    </w:p>
    <w:sectPr w:rsidR="00A76D22" w:rsidSect="00A37D9A">
      <w:headerReference w:type="default" r:id="rId10"/>
      <w:pgSz w:w="11906" w:h="16838"/>
      <w:pgMar w:top="1134" w:right="567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40" w:rsidRDefault="00965040" w:rsidP="00043425">
      <w:r>
        <w:separator/>
      </w:r>
    </w:p>
  </w:endnote>
  <w:endnote w:type="continuationSeparator" w:id="0">
    <w:p w:rsidR="00965040" w:rsidRDefault="00965040" w:rsidP="0004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40" w:rsidRDefault="00965040" w:rsidP="00043425">
      <w:r>
        <w:separator/>
      </w:r>
    </w:p>
  </w:footnote>
  <w:footnote w:type="continuationSeparator" w:id="0">
    <w:p w:rsidR="00965040" w:rsidRDefault="00965040" w:rsidP="0004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25" w:rsidRPr="00587718" w:rsidRDefault="00C4390A">
    <w:pPr>
      <w:pStyle w:val="aa"/>
      <w:jc w:val="center"/>
      <w:rPr>
        <w:sz w:val="20"/>
      </w:rPr>
    </w:pPr>
    <w:r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AE9"/>
    <w:multiLevelType w:val="hybridMultilevel"/>
    <w:tmpl w:val="7F100D0A"/>
    <w:lvl w:ilvl="0" w:tplc="7B18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B41490"/>
    <w:multiLevelType w:val="hybridMultilevel"/>
    <w:tmpl w:val="D80489CC"/>
    <w:lvl w:ilvl="0" w:tplc="F5B232B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D805DF"/>
    <w:multiLevelType w:val="hybridMultilevel"/>
    <w:tmpl w:val="E9AC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30C1C"/>
    <w:multiLevelType w:val="hybridMultilevel"/>
    <w:tmpl w:val="D5A47D36"/>
    <w:lvl w:ilvl="0" w:tplc="AC6C34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04F25B7"/>
    <w:multiLevelType w:val="multilevel"/>
    <w:tmpl w:val="0B14776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52110CCB"/>
    <w:multiLevelType w:val="hybridMultilevel"/>
    <w:tmpl w:val="F08AA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125AF1"/>
    <w:multiLevelType w:val="hybridMultilevel"/>
    <w:tmpl w:val="26C0D962"/>
    <w:lvl w:ilvl="0" w:tplc="7B18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C6B58"/>
    <w:multiLevelType w:val="multilevel"/>
    <w:tmpl w:val="60D41F26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C4"/>
    <w:rsid w:val="00000D96"/>
    <w:rsid w:val="0000517D"/>
    <w:rsid w:val="000113E6"/>
    <w:rsid w:val="0002176C"/>
    <w:rsid w:val="0002347E"/>
    <w:rsid w:val="0002452C"/>
    <w:rsid w:val="00032955"/>
    <w:rsid w:val="00043425"/>
    <w:rsid w:val="00046E17"/>
    <w:rsid w:val="00061BBA"/>
    <w:rsid w:val="00081871"/>
    <w:rsid w:val="00082D9C"/>
    <w:rsid w:val="00083AE2"/>
    <w:rsid w:val="0009404C"/>
    <w:rsid w:val="0009484F"/>
    <w:rsid w:val="00095B3A"/>
    <w:rsid w:val="00095D7D"/>
    <w:rsid w:val="000A3AEC"/>
    <w:rsid w:val="000A6279"/>
    <w:rsid w:val="000A795F"/>
    <w:rsid w:val="000B58D4"/>
    <w:rsid w:val="000B5D02"/>
    <w:rsid w:val="000B6169"/>
    <w:rsid w:val="000B64B6"/>
    <w:rsid w:val="000C54A4"/>
    <w:rsid w:val="000E36E3"/>
    <w:rsid w:val="000E65FB"/>
    <w:rsid w:val="000F25E8"/>
    <w:rsid w:val="000F64AA"/>
    <w:rsid w:val="00101432"/>
    <w:rsid w:val="001042B9"/>
    <w:rsid w:val="001102D8"/>
    <w:rsid w:val="00121D0F"/>
    <w:rsid w:val="00124C97"/>
    <w:rsid w:val="001300D4"/>
    <w:rsid w:val="00134DDE"/>
    <w:rsid w:val="00136D4C"/>
    <w:rsid w:val="00140DC7"/>
    <w:rsid w:val="00142C36"/>
    <w:rsid w:val="0014579B"/>
    <w:rsid w:val="00153E36"/>
    <w:rsid w:val="00156F26"/>
    <w:rsid w:val="00160E3B"/>
    <w:rsid w:val="00165D78"/>
    <w:rsid w:val="00172252"/>
    <w:rsid w:val="00172D94"/>
    <w:rsid w:val="00176AE7"/>
    <w:rsid w:val="00176BB9"/>
    <w:rsid w:val="001852EA"/>
    <w:rsid w:val="001902E1"/>
    <w:rsid w:val="00194534"/>
    <w:rsid w:val="00197EE1"/>
    <w:rsid w:val="001A5A2C"/>
    <w:rsid w:val="001B380B"/>
    <w:rsid w:val="001D4847"/>
    <w:rsid w:val="001D7416"/>
    <w:rsid w:val="0021172B"/>
    <w:rsid w:val="00212CC2"/>
    <w:rsid w:val="00216D90"/>
    <w:rsid w:val="002200BE"/>
    <w:rsid w:val="00220A68"/>
    <w:rsid w:val="0024345C"/>
    <w:rsid w:val="002440FA"/>
    <w:rsid w:val="00254C84"/>
    <w:rsid w:val="002618D1"/>
    <w:rsid w:val="00261C8D"/>
    <w:rsid w:val="00270189"/>
    <w:rsid w:val="00280999"/>
    <w:rsid w:val="00282290"/>
    <w:rsid w:val="00290DFB"/>
    <w:rsid w:val="002A2316"/>
    <w:rsid w:val="002A310A"/>
    <w:rsid w:val="002B23C0"/>
    <w:rsid w:val="002B61DC"/>
    <w:rsid w:val="002C60F0"/>
    <w:rsid w:val="002C6658"/>
    <w:rsid w:val="002D4ED5"/>
    <w:rsid w:val="002D65D6"/>
    <w:rsid w:val="002E5184"/>
    <w:rsid w:val="002E788F"/>
    <w:rsid w:val="002F0D01"/>
    <w:rsid w:val="002F1D49"/>
    <w:rsid w:val="002F29F1"/>
    <w:rsid w:val="002F3C11"/>
    <w:rsid w:val="002F545E"/>
    <w:rsid w:val="002F6566"/>
    <w:rsid w:val="0030048A"/>
    <w:rsid w:val="003051F5"/>
    <w:rsid w:val="00305B47"/>
    <w:rsid w:val="003060FF"/>
    <w:rsid w:val="00313D64"/>
    <w:rsid w:val="00314CDD"/>
    <w:rsid w:val="0031504A"/>
    <w:rsid w:val="00325DBA"/>
    <w:rsid w:val="00332F03"/>
    <w:rsid w:val="003349EC"/>
    <w:rsid w:val="003511CE"/>
    <w:rsid w:val="003528B3"/>
    <w:rsid w:val="003536DD"/>
    <w:rsid w:val="00361735"/>
    <w:rsid w:val="0036402C"/>
    <w:rsid w:val="003643DD"/>
    <w:rsid w:val="00365DEF"/>
    <w:rsid w:val="00367F99"/>
    <w:rsid w:val="003728A2"/>
    <w:rsid w:val="003731A6"/>
    <w:rsid w:val="00377AA4"/>
    <w:rsid w:val="00380329"/>
    <w:rsid w:val="003813B9"/>
    <w:rsid w:val="0038454C"/>
    <w:rsid w:val="003903BD"/>
    <w:rsid w:val="00390B9D"/>
    <w:rsid w:val="00393C3E"/>
    <w:rsid w:val="003A034B"/>
    <w:rsid w:val="003A4238"/>
    <w:rsid w:val="003A49F4"/>
    <w:rsid w:val="003A5A99"/>
    <w:rsid w:val="003A6326"/>
    <w:rsid w:val="003B1345"/>
    <w:rsid w:val="003C7E1C"/>
    <w:rsid w:val="003E3178"/>
    <w:rsid w:val="003F200E"/>
    <w:rsid w:val="00404ECE"/>
    <w:rsid w:val="004136EE"/>
    <w:rsid w:val="00430C33"/>
    <w:rsid w:val="0043681F"/>
    <w:rsid w:val="00436BC1"/>
    <w:rsid w:val="00437324"/>
    <w:rsid w:val="0045090D"/>
    <w:rsid w:val="004509E9"/>
    <w:rsid w:val="004565E4"/>
    <w:rsid w:val="00456AF6"/>
    <w:rsid w:val="00464C98"/>
    <w:rsid w:val="00465D49"/>
    <w:rsid w:val="0046708E"/>
    <w:rsid w:val="00470EEA"/>
    <w:rsid w:val="004753C4"/>
    <w:rsid w:val="00486867"/>
    <w:rsid w:val="00494AA1"/>
    <w:rsid w:val="004A05DF"/>
    <w:rsid w:val="004A111A"/>
    <w:rsid w:val="004A2A56"/>
    <w:rsid w:val="004A6002"/>
    <w:rsid w:val="004B1827"/>
    <w:rsid w:val="004B214E"/>
    <w:rsid w:val="004B3E71"/>
    <w:rsid w:val="004C6D06"/>
    <w:rsid w:val="004D0821"/>
    <w:rsid w:val="004D358B"/>
    <w:rsid w:val="004D3ECA"/>
    <w:rsid w:val="004D5CC1"/>
    <w:rsid w:val="004F12C4"/>
    <w:rsid w:val="004F3F42"/>
    <w:rsid w:val="00504D34"/>
    <w:rsid w:val="00507BE4"/>
    <w:rsid w:val="00507D9A"/>
    <w:rsid w:val="00512184"/>
    <w:rsid w:val="005227A4"/>
    <w:rsid w:val="005255C7"/>
    <w:rsid w:val="005259EF"/>
    <w:rsid w:val="00526949"/>
    <w:rsid w:val="00527415"/>
    <w:rsid w:val="0054747C"/>
    <w:rsid w:val="00551AF6"/>
    <w:rsid w:val="00564B9D"/>
    <w:rsid w:val="005674B6"/>
    <w:rsid w:val="00570BEA"/>
    <w:rsid w:val="00571BE1"/>
    <w:rsid w:val="00587718"/>
    <w:rsid w:val="005878C9"/>
    <w:rsid w:val="00590664"/>
    <w:rsid w:val="00593AA2"/>
    <w:rsid w:val="005947FE"/>
    <w:rsid w:val="005A0A6A"/>
    <w:rsid w:val="005A6C9F"/>
    <w:rsid w:val="005E5D49"/>
    <w:rsid w:val="005E614D"/>
    <w:rsid w:val="005F2EB3"/>
    <w:rsid w:val="005F40B7"/>
    <w:rsid w:val="005F6280"/>
    <w:rsid w:val="00603D5E"/>
    <w:rsid w:val="00611E2A"/>
    <w:rsid w:val="00613F4D"/>
    <w:rsid w:val="006213F2"/>
    <w:rsid w:val="00621880"/>
    <w:rsid w:val="006224DB"/>
    <w:rsid w:val="00634498"/>
    <w:rsid w:val="00636F65"/>
    <w:rsid w:val="00642FC2"/>
    <w:rsid w:val="006608C6"/>
    <w:rsid w:val="00662D18"/>
    <w:rsid w:val="00664886"/>
    <w:rsid w:val="00667A08"/>
    <w:rsid w:val="00672D55"/>
    <w:rsid w:val="00674DF4"/>
    <w:rsid w:val="00676066"/>
    <w:rsid w:val="00681ABF"/>
    <w:rsid w:val="00686244"/>
    <w:rsid w:val="006920A4"/>
    <w:rsid w:val="006942BF"/>
    <w:rsid w:val="00697464"/>
    <w:rsid w:val="006A2FF9"/>
    <w:rsid w:val="006A4DE2"/>
    <w:rsid w:val="006B6018"/>
    <w:rsid w:val="006B623D"/>
    <w:rsid w:val="006D4C48"/>
    <w:rsid w:val="006D57B5"/>
    <w:rsid w:val="006E4D08"/>
    <w:rsid w:val="006E5DAF"/>
    <w:rsid w:val="006E6D71"/>
    <w:rsid w:val="006F7FF0"/>
    <w:rsid w:val="007037DD"/>
    <w:rsid w:val="00704A00"/>
    <w:rsid w:val="00704F4F"/>
    <w:rsid w:val="00706FEF"/>
    <w:rsid w:val="00726ADB"/>
    <w:rsid w:val="007319D3"/>
    <w:rsid w:val="00731BCD"/>
    <w:rsid w:val="00731BF5"/>
    <w:rsid w:val="0074212F"/>
    <w:rsid w:val="00747BF8"/>
    <w:rsid w:val="007614D4"/>
    <w:rsid w:val="00762249"/>
    <w:rsid w:val="00770BF6"/>
    <w:rsid w:val="00786567"/>
    <w:rsid w:val="00787041"/>
    <w:rsid w:val="00787827"/>
    <w:rsid w:val="00794650"/>
    <w:rsid w:val="00797E40"/>
    <w:rsid w:val="007A348B"/>
    <w:rsid w:val="007A4370"/>
    <w:rsid w:val="007A5E5C"/>
    <w:rsid w:val="007A79F0"/>
    <w:rsid w:val="007A7D48"/>
    <w:rsid w:val="007A7DEF"/>
    <w:rsid w:val="007B1F21"/>
    <w:rsid w:val="007B424D"/>
    <w:rsid w:val="007C265B"/>
    <w:rsid w:val="007D1FCB"/>
    <w:rsid w:val="007D4846"/>
    <w:rsid w:val="007D4F2C"/>
    <w:rsid w:val="007D6C3E"/>
    <w:rsid w:val="007E07FA"/>
    <w:rsid w:val="007E33EA"/>
    <w:rsid w:val="007E5F16"/>
    <w:rsid w:val="007E7F93"/>
    <w:rsid w:val="007F2A08"/>
    <w:rsid w:val="00811360"/>
    <w:rsid w:val="00823495"/>
    <w:rsid w:val="00842124"/>
    <w:rsid w:val="00843648"/>
    <w:rsid w:val="008667CD"/>
    <w:rsid w:val="00874058"/>
    <w:rsid w:val="0088694E"/>
    <w:rsid w:val="00887AAD"/>
    <w:rsid w:val="00892AEA"/>
    <w:rsid w:val="00893325"/>
    <w:rsid w:val="008937C1"/>
    <w:rsid w:val="008A180D"/>
    <w:rsid w:val="008A4126"/>
    <w:rsid w:val="008A7000"/>
    <w:rsid w:val="008A77C3"/>
    <w:rsid w:val="008B2455"/>
    <w:rsid w:val="008B7163"/>
    <w:rsid w:val="008C13B1"/>
    <w:rsid w:val="008C1888"/>
    <w:rsid w:val="008C652A"/>
    <w:rsid w:val="008C6E05"/>
    <w:rsid w:val="008D277E"/>
    <w:rsid w:val="008E0907"/>
    <w:rsid w:val="008E0FC7"/>
    <w:rsid w:val="008F1FD2"/>
    <w:rsid w:val="008F740D"/>
    <w:rsid w:val="00901EC1"/>
    <w:rsid w:val="00906451"/>
    <w:rsid w:val="00910EA9"/>
    <w:rsid w:val="00914E8B"/>
    <w:rsid w:val="00920D27"/>
    <w:rsid w:val="00923D3C"/>
    <w:rsid w:val="00924293"/>
    <w:rsid w:val="009274B6"/>
    <w:rsid w:val="00931671"/>
    <w:rsid w:val="0093202A"/>
    <w:rsid w:val="009354EB"/>
    <w:rsid w:val="00951035"/>
    <w:rsid w:val="00953907"/>
    <w:rsid w:val="00953B83"/>
    <w:rsid w:val="00954CFF"/>
    <w:rsid w:val="00965040"/>
    <w:rsid w:val="00973067"/>
    <w:rsid w:val="00976417"/>
    <w:rsid w:val="00982E61"/>
    <w:rsid w:val="00983E71"/>
    <w:rsid w:val="00995FEC"/>
    <w:rsid w:val="009A4BA1"/>
    <w:rsid w:val="009B551E"/>
    <w:rsid w:val="009C246C"/>
    <w:rsid w:val="009C5A92"/>
    <w:rsid w:val="009D4C17"/>
    <w:rsid w:val="009E2203"/>
    <w:rsid w:val="009E791C"/>
    <w:rsid w:val="009E7920"/>
    <w:rsid w:val="009F5353"/>
    <w:rsid w:val="00A11E5C"/>
    <w:rsid w:val="00A248F3"/>
    <w:rsid w:val="00A26594"/>
    <w:rsid w:val="00A32930"/>
    <w:rsid w:val="00A34F3A"/>
    <w:rsid w:val="00A37251"/>
    <w:rsid w:val="00A37D9A"/>
    <w:rsid w:val="00A40AD6"/>
    <w:rsid w:val="00A420CC"/>
    <w:rsid w:val="00A46EF2"/>
    <w:rsid w:val="00A4749A"/>
    <w:rsid w:val="00A537DA"/>
    <w:rsid w:val="00A57041"/>
    <w:rsid w:val="00A76163"/>
    <w:rsid w:val="00A76D22"/>
    <w:rsid w:val="00A902EA"/>
    <w:rsid w:val="00AA5123"/>
    <w:rsid w:val="00AB15AA"/>
    <w:rsid w:val="00AB2D9F"/>
    <w:rsid w:val="00AC1A87"/>
    <w:rsid w:val="00AE547A"/>
    <w:rsid w:val="00AF63EB"/>
    <w:rsid w:val="00AF64CF"/>
    <w:rsid w:val="00AF78DB"/>
    <w:rsid w:val="00B02E8A"/>
    <w:rsid w:val="00B053E6"/>
    <w:rsid w:val="00B153FF"/>
    <w:rsid w:val="00B2017E"/>
    <w:rsid w:val="00B30329"/>
    <w:rsid w:val="00B45F66"/>
    <w:rsid w:val="00B47104"/>
    <w:rsid w:val="00B52AFC"/>
    <w:rsid w:val="00B55EAD"/>
    <w:rsid w:val="00B571BE"/>
    <w:rsid w:val="00B62888"/>
    <w:rsid w:val="00B8082D"/>
    <w:rsid w:val="00B81DBE"/>
    <w:rsid w:val="00B81EED"/>
    <w:rsid w:val="00B91BEE"/>
    <w:rsid w:val="00B92F32"/>
    <w:rsid w:val="00B93941"/>
    <w:rsid w:val="00BA1C40"/>
    <w:rsid w:val="00BA27AA"/>
    <w:rsid w:val="00BB2F84"/>
    <w:rsid w:val="00BB5DDB"/>
    <w:rsid w:val="00BC2BFF"/>
    <w:rsid w:val="00BD20E8"/>
    <w:rsid w:val="00BE444E"/>
    <w:rsid w:val="00BE4CB6"/>
    <w:rsid w:val="00BF4602"/>
    <w:rsid w:val="00BF522F"/>
    <w:rsid w:val="00C02B29"/>
    <w:rsid w:val="00C043E9"/>
    <w:rsid w:val="00C11114"/>
    <w:rsid w:val="00C178E1"/>
    <w:rsid w:val="00C301AD"/>
    <w:rsid w:val="00C31BA7"/>
    <w:rsid w:val="00C33892"/>
    <w:rsid w:val="00C33EBC"/>
    <w:rsid w:val="00C4390A"/>
    <w:rsid w:val="00C4661E"/>
    <w:rsid w:val="00C52F2E"/>
    <w:rsid w:val="00C55F7F"/>
    <w:rsid w:val="00C565EF"/>
    <w:rsid w:val="00C73235"/>
    <w:rsid w:val="00C7429D"/>
    <w:rsid w:val="00C90474"/>
    <w:rsid w:val="00C914C3"/>
    <w:rsid w:val="00C97165"/>
    <w:rsid w:val="00CA0A58"/>
    <w:rsid w:val="00CA25F6"/>
    <w:rsid w:val="00CA36AA"/>
    <w:rsid w:val="00CB63EF"/>
    <w:rsid w:val="00CC175D"/>
    <w:rsid w:val="00CC44D5"/>
    <w:rsid w:val="00CD3DD9"/>
    <w:rsid w:val="00CE68E4"/>
    <w:rsid w:val="00CF31DE"/>
    <w:rsid w:val="00D01108"/>
    <w:rsid w:val="00D12744"/>
    <w:rsid w:val="00D12AA1"/>
    <w:rsid w:val="00D169F0"/>
    <w:rsid w:val="00D16A8E"/>
    <w:rsid w:val="00D34840"/>
    <w:rsid w:val="00D37D8C"/>
    <w:rsid w:val="00D458B4"/>
    <w:rsid w:val="00D50C81"/>
    <w:rsid w:val="00D514F8"/>
    <w:rsid w:val="00D528FF"/>
    <w:rsid w:val="00D53BDC"/>
    <w:rsid w:val="00D67D85"/>
    <w:rsid w:val="00D73FA0"/>
    <w:rsid w:val="00DA0C8F"/>
    <w:rsid w:val="00DC08B6"/>
    <w:rsid w:val="00DC0D83"/>
    <w:rsid w:val="00DC3739"/>
    <w:rsid w:val="00DC4D2E"/>
    <w:rsid w:val="00DC6102"/>
    <w:rsid w:val="00DD4642"/>
    <w:rsid w:val="00DE7560"/>
    <w:rsid w:val="00DF4BA4"/>
    <w:rsid w:val="00DF5E0E"/>
    <w:rsid w:val="00E107A0"/>
    <w:rsid w:val="00E111F0"/>
    <w:rsid w:val="00E11737"/>
    <w:rsid w:val="00E153B6"/>
    <w:rsid w:val="00E3323E"/>
    <w:rsid w:val="00E42507"/>
    <w:rsid w:val="00E44C56"/>
    <w:rsid w:val="00E530AC"/>
    <w:rsid w:val="00E56D96"/>
    <w:rsid w:val="00E72583"/>
    <w:rsid w:val="00E73F02"/>
    <w:rsid w:val="00E81477"/>
    <w:rsid w:val="00E82EB4"/>
    <w:rsid w:val="00E83353"/>
    <w:rsid w:val="00E90556"/>
    <w:rsid w:val="00EA0EB7"/>
    <w:rsid w:val="00EA31FE"/>
    <w:rsid w:val="00EA50DA"/>
    <w:rsid w:val="00EA5A0A"/>
    <w:rsid w:val="00EA5D8A"/>
    <w:rsid w:val="00EB3BBB"/>
    <w:rsid w:val="00EB7ABE"/>
    <w:rsid w:val="00EF1C38"/>
    <w:rsid w:val="00EF33B2"/>
    <w:rsid w:val="00F0149F"/>
    <w:rsid w:val="00F02A3A"/>
    <w:rsid w:val="00F06B50"/>
    <w:rsid w:val="00F07320"/>
    <w:rsid w:val="00F13B21"/>
    <w:rsid w:val="00F26E35"/>
    <w:rsid w:val="00F319D2"/>
    <w:rsid w:val="00F353E5"/>
    <w:rsid w:val="00F35A97"/>
    <w:rsid w:val="00F36BFC"/>
    <w:rsid w:val="00F37980"/>
    <w:rsid w:val="00F447D0"/>
    <w:rsid w:val="00F451F3"/>
    <w:rsid w:val="00F50BB1"/>
    <w:rsid w:val="00F539DC"/>
    <w:rsid w:val="00F547BF"/>
    <w:rsid w:val="00F56FE4"/>
    <w:rsid w:val="00F61BCF"/>
    <w:rsid w:val="00F7378A"/>
    <w:rsid w:val="00F96080"/>
    <w:rsid w:val="00F96C52"/>
    <w:rsid w:val="00F97010"/>
    <w:rsid w:val="00F976CD"/>
    <w:rsid w:val="00FA01B7"/>
    <w:rsid w:val="00FA0736"/>
    <w:rsid w:val="00FA2242"/>
    <w:rsid w:val="00FC0AC4"/>
    <w:rsid w:val="00FC1FB0"/>
    <w:rsid w:val="00FC2E09"/>
    <w:rsid w:val="00FC3329"/>
    <w:rsid w:val="00FC4CBC"/>
    <w:rsid w:val="00FC7C4C"/>
    <w:rsid w:val="00FD04DC"/>
    <w:rsid w:val="00FD5533"/>
    <w:rsid w:val="00FD5A9B"/>
    <w:rsid w:val="00FD73F0"/>
    <w:rsid w:val="00FE3358"/>
    <w:rsid w:val="00FE552D"/>
    <w:rsid w:val="00FE7E63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3C4"/>
    <w:rPr>
      <w:sz w:val="28"/>
    </w:rPr>
  </w:style>
  <w:style w:type="paragraph" w:styleId="2">
    <w:name w:val="heading 2"/>
    <w:basedOn w:val="a"/>
    <w:next w:val="a"/>
    <w:qFormat/>
    <w:rsid w:val="004753C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4753C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753C4"/>
    <w:rPr>
      <w:rFonts w:ascii="Calibri" w:hAnsi="Calibri"/>
      <w:sz w:val="22"/>
      <w:szCs w:val="22"/>
    </w:rPr>
  </w:style>
  <w:style w:type="paragraph" w:customStyle="1" w:styleId="FR5">
    <w:name w:val="FR5"/>
    <w:rsid w:val="00456AF6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ConsPlusNormal">
    <w:name w:val="ConsPlusNormal"/>
    <w:rsid w:val="00681ABF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character" w:styleId="a3">
    <w:name w:val="Hyperlink"/>
    <w:basedOn w:val="a0"/>
    <w:uiPriority w:val="99"/>
    <w:unhideWhenUsed/>
    <w:rsid w:val="00681A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5D49"/>
    <w:pPr>
      <w:ind w:left="720"/>
      <w:contextualSpacing/>
    </w:pPr>
  </w:style>
  <w:style w:type="paragraph" w:styleId="a5">
    <w:name w:val="Balloon Text"/>
    <w:basedOn w:val="a"/>
    <w:link w:val="a6"/>
    <w:rsid w:val="00D169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9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920A4"/>
    <w:rPr>
      <w:szCs w:val="24"/>
    </w:rPr>
  </w:style>
  <w:style w:type="character" w:customStyle="1" w:styleId="a8">
    <w:name w:val="Основной текст Знак"/>
    <w:basedOn w:val="a0"/>
    <w:link w:val="a7"/>
    <w:rsid w:val="006920A4"/>
    <w:rPr>
      <w:sz w:val="28"/>
      <w:szCs w:val="24"/>
    </w:rPr>
  </w:style>
  <w:style w:type="paragraph" w:customStyle="1" w:styleId="a9">
    <w:name w:val="БланкАДМ"/>
    <w:basedOn w:val="a"/>
    <w:rsid w:val="006920A4"/>
    <w:pPr>
      <w:widowControl w:val="0"/>
      <w:ind w:firstLine="720"/>
    </w:pPr>
  </w:style>
  <w:style w:type="paragraph" w:styleId="aa">
    <w:name w:val="header"/>
    <w:basedOn w:val="a"/>
    <w:link w:val="ab"/>
    <w:uiPriority w:val="99"/>
    <w:rsid w:val="000434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3425"/>
    <w:rPr>
      <w:sz w:val="28"/>
    </w:rPr>
  </w:style>
  <w:style w:type="paragraph" w:styleId="ac">
    <w:name w:val="footer"/>
    <w:basedOn w:val="a"/>
    <w:link w:val="ad"/>
    <w:rsid w:val="000434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4342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3C4"/>
    <w:rPr>
      <w:sz w:val="28"/>
    </w:rPr>
  </w:style>
  <w:style w:type="paragraph" w:styleId="2">
    <w:name w:val="heading 2"/>
    <w:basedOn w:val="a"/>
    <w:next w:val="a"/>
    <w:qFormat/>
    <w:rsid w:val="004753C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qFormat/>
    <w:rsid w:val="004753C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753C4"/>
    <w:rPr>
      <w:rFonts w:ascii="Calibri" w:hAnsi="Calibri"/>
      <w:sz w:val="22"/>
      <w:szCs w:val="22"/>
    </w:rPr>
  </w:style>
  <w:style w:type="paragraph" w:customStyle="1" w:styleId="FR5">
    <w:name w:val="FR5"/>
    <w:rsid w:val="00456AF6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ConsPlusNormal">
    <w:name w:val="ConsPlusNormal"/>
    <w:rsid w:val="00681ABF"/>
    <w:pPr>
      <w:autoSpaceDE w:val="0"/>
      <w:autoSpaceDN w:val="0"/>
      <w:adjustRightInd w:val="0"/>
      <w:ind w:firstLine="720"/>
    </w:pPr>
    <w:rPr>
      <w:rFonts w:ascii="Arial" w:eastAsia="Batang" w:hAnsi="Arial" w:cs="Arial"/>
    </w:rPr>
  </w:style>
  <w:style w:type="character" w:styleId="a3">
    <w:name w:val="Hyperlink"/>
    <w:basedOn w:val="a0"/>
    <w:uiPriority w:val="99"/>
    <w:unhideWhenUsed/>
    <w:rsid w:val="00681A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5D49"/>
    <w:pPr>
      <w:ind w:left="720"/>
      <w:contextualSpacing/>
    </w:pPr>
  </w:style>
  <w:style w:type="paragraph" w:styleId="a5">
    <w:name w:val="Balloon Text"/>
    <w:basedOn w:val="a"/>
    <w:link w:val="a6"/>
    <w:rsid w:val="00D169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9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920A4"/>
    <w:rPr>
      <w:szCs w:val="24"/>
    </w:rPr>
  </w:style>
  <w:style w:type="character" w:customStyle="1" w:styleId="a8">
    <w:name w:val="Основной текст Знак"/>
    <w:basedOn w:val="a0"/>
    <w:link w:val="a7"/>
    <w:rsid w:val="006920A4"/>
    <w:rPr>
      <w:sz w:val="28"/>
      <w:szCs w:val="24"/>
    </w:rPr>
  </w:style>
  <w:style w:type="paragraph" w:customStyle="1" w:styleId="a9">
    <w:name w:val="БланкАДМ"/>
    <w:basedOn w:val="a"/>
    <w:rsid w:val="006920A4"/>
    <w:pPr>
      <w:widowControl w:val="0"/>
      <w:ind w:firstLine="720"/>
    </w:pPr>
  </w:style>
  <w:style w:type="paragraph" w:styleId="aa">
    <w:name w:val="header"/>
    <w:basedOn w:val="a"/>
    <w:link w:val="ab"/>
    <w:uiPriority w:val="99"/>
    <w:rsid w:val="000434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3425"/>
    <w:rPr>
      <w:sz w:val="28"/>
    </w:rPr>
  </w:style>
  <w:style w:type="paragraph" w:styleId="ac">
    <w:name w:val="footer"/>
    <w:basedOn w:val="a"/>
    <w:link w:val="ad"/>
    <w:rsid w:val="000434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4342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B98D-2578-4707-95CF-2CDFB5BF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378</CharactersWithSpaces>
  <SharedDoc>false</SharedDoc>
  <HLinks>
    <vt:vector size="6" baseType="variant"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235A77BD2EC0FEED7A91EDB6F9989C2209E19A4478491E76F969A2DE71E896632276F0D184FD665835D559Z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истратор</dc:creator>
  <cp:keywords/>
  <dc:description/>
  <cp:lastModifiedBy>пользователь</cp:lastModifiedBy>
  <cp:revision>26</cp:revision>
  <cp:lastPrinted>2020-03-03T05:34:00Z</cp:lastPrinted>
  <dcterms:created xsi:type="dcterms:W3CDTF">2019-11-12T04:19:00Z</dcterms:created>
  <dcterms:modified xsi:type="dcterms:W3CDTF">2020-03-03T05:34:00Z</dcterms:modified>
</cp:coreProperties>
</file>